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92" w:rsidRDefault="003F0792" w:rsidP="003F0792">
      <w:pPr>
        <w:tabs>
          <w:tab w:val="left" w:pos="6379"/>
        </w:tabs>
        <w:ind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IONARIO TECNICO</w:t>
      </w:r>
    </w:p>
    <w:p w:rsidR="00B4682A" w:rsidRDefault="00B4682A" w:rsidP="003F0792">
      <w:pPr>
        <w:tabs>
          <w:tab w:val="left" w:pos="6379"/>
        </w:tabs>
        <w:ind w:right="-142"/>
        <w:jc w:val="center"/>
        <w:rPr>
          <w:b/>
          <w:sz w:val="24"/>
          <w:szCs w:val="24"/>
        </w:rPr>
      </w:pPr>
    </w:p>
    <w:tbl>
      <w:tblPr>
        <w:tblW w:w="5234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4211"/>
        <w:gridCol w:w="2109"/>
        <w:gridCol w:w="1806"/>
        <w:gridCol w:w="1503"/>
      </w:tblGrid>
      <w:tr w:rsidR="003F0792" w:rsidRPr="00D11D86" w:rsidTr="003F0792">
        <w:trPr>
          <w:trHeight w:val="1155"/>
        </w:trPr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0792" w:rsidRPr="00D11D86" w:rsidRDefault="003F0792" w:rsidP="007F184A">
            <w:pPr>
              <w:jc w:val="center"/>
              <w:rPr>
                <w:b/>
                <w:bCs/>
              </w:rPr>
            </w:pPr>
            <w:r w:rsidRPr="00D11D86">
              <w:rPr>
                <w:b/>
                <w:bCs/>
              </w:rPr>
              <w:t> </w:t>
            </w:r>
          </w:p>
        </w:tc>
        <w:tc>
          <w:tcPr>
            <w:tcW w:w="2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0792" w:rsidRPr="009A395C" w:rsidRDefault="003F0792" w:rsidP="007F184A">
            <w:pPr>
              <w:jc w:val="center"/>
              <w:rPr>
                <w:b/>
                <w:bCs/>
              </w:rPr>
            </w:pPr>
            <w:r w:rsidRPr="009A395C">
              <w:rPr>
                <w:b/>
                <w:bCs/>
              </w:rPr>
              <w:t>DESCRIZIONE</w:t>
            </w:r>
          </w:p>
          <w:p w:rsidR="003F0792" w:rsidRPr="00D11D86" w:rsidRDefault="003F0792" w:rsidP="007F184A">
            <w:pPr>
              <w:jc w:val="center"/>
              <w:rPr>
                <w:b/>
                <w:bCs/>
              </w:rPr>
            </w:pPr>
            <w:r w:rsidRPr="009A395C">
              <w:rPr>
                <w:b/>
                <w:bCs/>
              </w:rPr>
              <w:t>ELEMENTO TECNICO RICHIESTO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0792" w:rsidRPr="00D11D86" w:rsidRDefault="003F0792" w:rsidP="007F184A">
            <w:pPr>
              <w:jc w:val="center"/>
              <w:rPr>
                <w:b/>
                <w:bCs/>
                <w:sz w:val="12"/>
                <w:szCs w:val="12"/>
              </w:rPr>
            </w:pPr>
            <w:r w:rsidRPr="00D11D86">
              <w:rPr>
                <w:b/>
                <w:bCs/>
                <w:sz w:val="12"/>
                <w:szCs w:val="12"/>
              </w:rPr>
              <w:t>RISPONDENZA AI REQUISITI RICHIESTI</w:t>
            </w:r>
            <w:r w:rsidRPr="00D11D86">
              <w:rPr>
                <w:b/>
                <w:bCs/>
                <w:sz w:val="12"/>
                <w:szCs w:val="12"/>
              </w:rPr>
              <w:br/>
              <w:t>(</w:t>
            </w:r>
            <w:r w:rsidRPr="00D11D86">
              <w:rPr>
                <w:b/>
                <w:bCs/>
                <w:i/>
                <w:iCs/>
                <w:sz w:val="12"/>
                <w:szCs w:val="12"/>
              </w:rPr>
              <w:t>indicare SI / NO per ogni singola voce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F0792" w:rsidRPr="00D11D86" w:rsidRDefault="003F0792" w:rsidP="007F184A">
            <w:pPr>
              <w:jc w:val="center"/>
              <w:rPr>
                <w:b/>
                <w:bCs/>
                <w:sz w:val="12"/>
                <w:szCs w:val="12"/>
              </w:rPr>
            </w:pPr>
            <w:r w:rsidRPr="00D11D86">
              <w:rPr>
                <w:b/>
                <w:bCs/>
                <w:sz w:val="12"/>
                <w:szCs w:val="12"/>
              </w:rPr>
              <w:t>MODELLO / CODICE OFFERT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F0792" w:rsidRPr="00D11D86" w:rsidRDefault="003F0792" w:rsidP="007F184A">
            <w:pPr>
              <w:jc w:val="center"/>
              <w:rPr>
                <w:b/>
                <w:bCs/>
                <w:sz w:val="12"/>
                <w:szCs w:val="12"/>
              </w:rPr>
            </w:pPr>
            <w:r w:rsidRPr="00D11D86">
              <w:rPr>
                <w:b/>
                <w:bCs/>
                <w:sz w:val="12"/>
                <w:szCs w:val="12"/>
              </w:rPr>
              <w:t>RIFERIMENTO</w:t>
            </w:r>
            <w:r w:rsidRPr="00D11D86">
              <w:rPr>
                <w:b/>
                <w:bCs/>
                <w:sz w:val="12"/>
                <w:szCs w:val="12"/>
              </w:rPr>
              <w:br/>
            </w:r>
            <w:r w:rsidRPr="00D11D86">
              <w:rPr>
                <w:b/>
                <w:bCs/>
                <w:i/>
                <w:iCs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3F0792" w:rsidRPr="006273FE" w:rsidTr="003F0792">
        <w:trPr>
          <w:trHeight w:val="403"/>
        </w:trPr>
        <w:tc>
          <w:tcPr>
            <w:tcW w:w="2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92" w:rsidRPr="006273FE" w:rsidRDefault="00B4682A" w:rsidP="00E006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E006F4">
              <w:rPr>
                <w:b/>
              </w:rPr>
              <w:t>CENTRALINA DA INCLUSIONE</w:t>
            </w:r>
            <w:bookmarkStart w:id="0" w:name="_GoBack"/>
            <w:bookmarkEnd w:id="0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792" w:rsidRPr="006273FE" w:rsidRDefault="003F0792" w:rsidP="007F184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792" w:rsidRPr="006273FE" w:rsidRDefault="003F0792" w:rsidP="007F184A">
            <w:pPr>
              <w:rPr>
                <w:b/>
                <w:bCs/>
                <w:color w:val="FF0000"/>
                <w:szCs w:val="22"/>
                <w:lang w:val="en-US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92" w:rsidRPr="006273FE" w:rsidRDefault="003F0792" w:rsidP="007F184A">
            <w:pPr>
              <w:rPr>
                <w:b/>
                <w:bCs/>
                <w:color w:val="FF0000"/>
                <w:szCs w:val="22"/>
                <w:lang w:val="en-US"/>
              </w:rPr>
            </w:pPr>
          </w:p>
        </w:tc>
      </w:tr>
      <w:tr w:rsidR="00E006F4" w:rsidRPr="00D11D86" w:rsidTr="003F0792">
        <w:trPr>
          <w:trHeight w:val="40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 w:rsidRPr="00D11D86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Capacità del serbatoio della paraffina di almeno 4-5 litri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3F0792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E006F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>Vasche per la paraffina in acciaio inox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rFonts w:cs="Arial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3F0792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Camere riscaldate in grado di contenere almeno 150 cassette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rFonts w:cs="Arial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3F0792">
        <w:trPr>
          <w:trHeight w:val="59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11D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Erogazione della paraffina a comando manuale con eventuale possibilità di comando anche a pedale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rFonts w:cs="Arial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3F0792">
        <w:trPr>
          <w:trHeight w:val="46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>Vel</w:t>
            </w:r>
            <w:r>
              <w:rPr>
                <w:sz w:val="24"/>
                <w:szCs w:val="24"/>
              </w:rPr>
              <w:t>o</w:t>
            </w:r>
            <w:r w:rsidRPr="006F258A">
              <w:rPr>
                <w:sz w:val="24"/>
                <w:szCs w:val="24"/>
              </w:rPr>
              <w:t xml:space="preserve">cità del flusso di paraffina regolabile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rFonts w:cs="Arial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3F0792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3F07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Drenaggio della paraffina tramite canali che fanno confluire la paraffina residua in cassetti di scarico nella parte anteriore della centralina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3F0792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3F0792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Illuminazione a LED a intensità regolabile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6F258A" w:rsidRDefault="00E006F4" w:rsidP="00E006F4">
            <w:pPr>
              <w:jc w:val="both"/>
              <w:rPr>
                <w:sz w:val="24"/>
                <w:szCs w:val="24"/>
              </w:rPr>
            </w:pPr>
            <w:r w:rsidRPr="006F258A">
              <w:rPr>
                <w:sz w:val="24"/>
                <w:szCs w:val="24"/>
              </w:rPr>
              <w:t xml:space="preserve">Piani di raccolta della paraffina removibili;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F32719" w:rsidRDefault="00E006F4" w:rsidP="00E006F4">
            <w:pPr>
              <w:jc w:val="both"/>
              <w:rPr>
                <w:sz w:val="24"/>
                <w:szCs w:val="24"/>
              </w:rPr>
            </w:pPr>
            <w:r w:rsidRPr="00F327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te di ingrandimento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 w:rsidRPr="002A5B3E">
              <w:rPr>
                <w:sz w:val="24"/>
                <w:szCs w:val="24"/>
              </w:rPr>
              <w:t>Contenitore delle pinze riscaldato estraibile e facilmente accessibile da entrambi i lati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 w:rsidRPr="002A5B3E">
              <w:rPr>
                <w:sz w:val="24"/>
                <w:szCs w:val="24"/>
              </w:rPr>
              <w:t>Dimensioni ampie della piastra di lavoro (punto caldo)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 di temperature delle vaschette per cassette e stampi, dell’aria di lavoro e del serbatoio della paraffina, regolabile da 50° C a 75° C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nello di controllo </w:t>
            </w:r>
            <w:proofErr w:type="spellStart"/>
            <w:r>
              <w:rPr>
                <w:sz w:val="24"/>
                <w:szCs w:val="24"/>
              </w:rPr>
              <w:t>tou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 w:rsidRPr="002A5B3E">
              <w:rPr>
                <w:sz w:val="24"/>
                <w:szCs w:val="24"/>
              </w:rPr>
              <w:t xml:space="preserve">Possibilità di </w:t>
            </w:r>
            <w:r>
              <w:rPr>
                <w:sz w:val="24"/>
                <w:szCs w:val="24"/>
              </w:rPr>
              <w:t>programmazione di ora di avvio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ori di funzionamento delle </w:t>
            </w:r>
            <w:proofErr w:type="spellStart"/>
            <w:r>
              <w:rPr>
                <w:sz w:val="24"/>
                <w:szCs w:val="24"/>
              </w:rPr>
              <w:t>diverese</w:t>
            </w:r>
            <w:proofErr w:type="spellEnd"/>
            <w:r>
              <w:rPr>
                <w:sz w:val="24"/>
                <w:szCs w:val="24"/>
              </w:rPr>
              <w:t xml:space="preserve"> parti dello strumento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4C25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tra fredda in grado di contenere almeno 60-70 cassette standard;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E006F4" w:rsidRPr="00D11D86" w:rsidTr="004C254D">
        <w:trPr>
          <w:trHeight w:val="41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F4" w:rsidRPr="00D11D86" w:rsidRDefault="00E006F4" w:rsidP="00E006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)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F4" w:rsidRPr="002A5B3E" w:rsidRDefault="00E006F4" w:rsidP="00E006F4">
            <w:pPr>
              <w:jc w:val="both"/>
              <w:rPr>
                <w:sz w:val="24"/>
                <w:szCs w:val="24"/>
              </w:rPr>
            </w:pPr>
            <w:r w:rsidRPr="002A5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astra fredda a temperatura regolabile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6F4" w:rsidRPr="00D11D86" w:rsidRDefault="00E006F4" w:rsidP="004C254D">
            <w:pPr>
              <w:jc w:val="center"/>
              <w:rPr>
                <w:color w:val="FF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6F4" w:rsidRPr="00D11D86" w:rsidRDefault="00E006F4" w:rsidP="004C254D">
            <w:pPr>
              <w:rPr>
                <w:b/>
                <w:bCs/>
                <w:color w:val="FF0000"/>
                <w:szCs w:val="22"/>
              </w:rPr>
            </w:pPr>
          </w:p>
        </w:tc>
      </w:tr>
    </w:tbl>
    <w:tbl>
      <w:tblPr>
        <w:tblStyle w:val="Grigliatabella"/>
        <w:tblW w:w="10206" w:type="dxa"/>
        <w:tblInd w:w="108" w:type="dxa"/>
        <w:tblLook w:val="04A0"/>
      </w:tblPr>
      <w:tblGrid>
        <w:gridCol w:w="10206"/>
      </w:tblGrid>
      <w:tr w:rsidR="003F0792" w:rsidRPr="00D22456" w:rsidTr="003F0792">
        <w:trPr>
          <w:trHeight w:val="900"/>
        </w:trPr>
        <w:tc>
          <w:tcPr>
            <w:tcW w:w="10206" w:type="dxa"/>
            <w:hideMark/>
          </w:tcPr>
          <w:p w:rsidR="003F0792" w:rsidRPr="00D22456" w:rsidRDefault="003F0792" w:rsidP="007F184A">
            <w:pPr>
              <w:jc w:val="both"/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 xml:space="preserve">QUALORA LA PRESENTE SCHEDA TECNICA DOVESSE INDIVIDUARE UNO SPECIFICO PRODOTTO, SI CHIEDE </w:t>
            </w:r>
            <w:proofErr w:type="spellStart"/>
            <w:r w:rsidRPr="00D2245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22456">
              <w:rPr>
                <w:b/>
                <w:bCs/>
                <w:sz w:val="22"/>
                <w:szCs w:val="22"/>
              </w:rPr>
              <w:t xml:space="preserve"> INOLTRARE SPECIFICA DICHIARAZIONE </w:t>
            </w:r>
            <w:proofErr w:type="spellStart"/>
            <w:r w:rsidRPr="00D2245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22456">
              <w:rPr>
                <w:b/>
                <w:bCs/>
                <w:sz w:val="22"/>
                <w:szCs w:val="22"/>
              </w:rPr>
              <w:t xml:space="preserve"> ESCLUSIVITA' E RELAZIONE TECNICA DETTAGLIATA</w:t>
            </w:r>
          </w:p>
        </w:tc>
      </w:tr>
    </w:tbl>
    <w:p w:rsidR="00E006F4" w:rsidRDefault="00E006F4">
      <w:r>
        <w:br w:type="page"/>
      </w:r>
    </w:p>
    <w:tbl>
      <w:tblPr>
        <w:tblStyle w:val="Grigliatabella"/>
        <w:tblW w:w="10206" w:type="dxa"/>
        <w:tblInd w:w="108" w:type="dxa"/>
        <w:tblLook w:val="04A0"/>
      </w:tblPr>
      <w:tblGrid>
        <w:gridCol w:w="314"/>
        <w:gridCol w:w="4298"/>
        <w:gridCol w:w="1553"/>
        <w:gridCol w:w="1649"/>
        <w:gridCol w:w="2392"/>
      </w:tblGrid>
      <w:tr w:rsidR="003F0792" w:rsidRPr="00D22456" w:rsidTr="003F0792">
        <w:trPr>
          <w:trHeight w:val="315"/>
        </w:trPr>
        <w:tc>
          <w:tcPr>
            <w:tcW w:w="10206" w:type="dxa"/>
            <w:gridSpan w:val="5"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lastRenderedPageBreak/>
              <w:t>ELENCARE EVENTUALI ASPETTI QUALITATIVI DELL'APPARECCHIATURA PROPOSTA SE NON PRECEDENTEMENTE CONSIDERATI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900"/>
        </w:trPr>
        <w:tc>
          <w:tcPr>
            <w:tcW w:w="10206" w:type="dxa"/>
            <w:gridSpan w:val="5"/>
            <w:hideMark/>
          </w:tcPr>
          <w:p w:rsidR="003F0792" w:rsidRPr="00D22456" w:rsidRDefault="003F0792" w:rsidP="007F184A">
            <w:pPr>
              <w:jc w:val="both"/>
              <w:rPr>
                <w:b/>
                <w:bCs/>
                <w:sz w:val="22"/>
                <w:szCs w:val="22"/>
              </w:rPr>
            </w:pPr>
            <w:r w:rsidRPr="00D22456">
              <w:rPr>
                <w:b/>
                <w:bCs/>
                <w:sz w:val="22"/>
                <w:szCs w:val="22"/>
              </w:rPr>
              <w:t xml:space="preserve">ELENCARE EVENTUALE MATERIALE CONSUMABILE MONOUSO E PLURIUSO (specificando il  </w:t>
            </w:r>
            <w:proofErr w:type="spellStart"/>
            <w:r w:rsidRPr="00D22456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D22456">
              <w:rPr>
                <w:b/>
                <w:bCs/>
                <w:sz w:val="22"/>
                <w:szCs w:val="22"/>
              </w:rPr>
              <w:t xml:space="preserve">.  di utilizzi previsto) DEDICATO ALL'APPARECCHIATURA E RELATIVO COSTO, SPECIFICANDO (se applicabile) IL QUANTITATIVO MINIMO ANNUO EVENTUALMENTE DA ORDINARE AL FINE </w:t>
            </w:r>
            <w:proofErr w:type="spellStart"/>
            <w:r w:rsidRPr="00D2245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22456">
              <w:rPr>
                <w:b/>
                <w:bCs/>
                <w:sz w:val="22"/>
                <w:szCs w:val="22"/>
              </w:rPr>
              <w:t xml:space="preserve"> RICEVERE L'APPARECCHIATURA IN COMODATO D'USO GRATUITO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  <w:tr w:rsidR="003F0792" w:rsidRPr="00D22456" w:rsidTr="003F0792">
        <w:trPr>
          <w:trHeight w:val="315"/>
        </w:trPr>
        <w:tc>
          <w:tcPr>
            <w:tcW w:w="314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4298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  <w:tc>
          <w:tcPr>
            <w:tcW w:w="2392" w:type="dxa"/>
            <w:noWrap/>
            <w:hideMark/>
          </w:tcPr>
          <w:p w:rsidR="003F0792" w:rsidRPr="00D22456" w:rsidRDefault="003F0792" w:rsidP="007F184A">
            <w:pPr>
              <w:rPr>
                <w:sz w:val="22"/>
                <w:szCs w:val="22"/>
              </w:rPr>
            </w:pPr>
            <w:r w:rsidRPr="00D22456">
              <w:rPr>
                <w:sz w:val="22"/>
                <w:szCs w:val="22"/>
              </w:rPr>
              <w:t> </w:t>
            </w:r>
          </w:p>
        </w:tc>
      </w:tr>
    </w:tbl>
    <w:p w:rsidR="00326CA4" w:rsidRPr="00D22456" w:rsidRDefault="00326CA4" w:rsidP="00D22456">
      <w:pPr>
        <w:rPr>
          <w:sz w:val="22"/>
          <w:szCs w:val="22"/>
        </w:rPr>
      </w:pPr>
    </w:p>
    <w:sectPr w:rsidR="00326CA4" w:rsidRPr="00D22456" w:rsidSect="00044761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CC" w:rsidRDefault="001C21CC" w:rsidP="0037098E">
      <w:r>
        <w:separator/>
      </w:r>
    </w:p>
  </w:endnote>
  <w:endnote w:type="continuationSeparator" w:id="0">
    <w:p w:rsidR="001C21CC" w:rsidRDefault="001C21CC" w:rsidP="0037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00" w:rsidRDefault="001A5800" w:rsidP="001A5800">
    <w:pPr>
      <w:jc w:val="both"/>
      <w:rPr>
        <w:b/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CC" w:rsidRDefault="001C21CC" w:rsidP="0037098E">
      <w:r>
        <w:separator/>
      </w:r>
    </w:p>
  </w:footnote>
  <w:footnote w:type="continuationSeparator" w:id="0">
    <w:p w:rsidR="001C21CC" w:rsidRDefault="001C21CC" w:rsidP="0037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AB" w:rsidRDefault="007D787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39395</wp:posOffset>
          </wp:positionV>
          <wp:extent cx="1590675" cy="681990"/>
          <wp:effectExtent l="19050" t="0" r="9525" b="0"/>
          <wp:wrapSquare wrapText="bothSides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34A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D1736"/>
    <w:multiLevelType w:val="hybridMultilevel"/>
    <w:tmpl w:val="3440FC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F4F45"/>
    <w:multiLevelType w:val="hybridMultilevel"/>
    <w:tmpl w:val="F884A9D6"/>
    <w:lvl w:ilvl="0" w:tplc="B57834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4C2585"/>
    <w:multiLevelType w:val="hybridMultilevel"/>
    <w:tmpl w:val="5F687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773B"/>
    <w:multiLevelType w:val="hybridMultilevel"/>
    <w:tmpl w:val="DFC2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4135"/>
    <w:multiLevelType w:val="hybridMultilevel"/>
    <w:tmpl w:val="B9D6E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2D6"/>
    <w:multiLevelType w:val="hybridMultilevel"/>
    <w:tmpl w:val="2AF45792"/>
    <w:lvl w:ilvl="0" w:tplc="1B76F4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9617AB"/>
    <w:multiLevelType w:val="hybridMultilevel"/>
    <w:tmpl w:val="F4E21736"/>
    <w:lvl w:ilvl="0" w:tplc="CD420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17462E"/>
    <w:multiLevelType w:val="hybridMultilevel"/>
    <w:tmpl w:val="64068FB4"/>
    <w:lvl w:ilvl="0" w:tplc="9724D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F333A"/>
    <w:multiLevelType w:val="hybridMultilevel"/>
    <w:tmpl w:val="71C070CC"/>
    <w:lvl w:ilvl="0" w:tplc="5DE46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3534C"/>
    <w:multiLevelType w:val="hybridMultilevel"/>
    <w:tmpl w:val="3AF2C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78207D"/>
    <w:multiLevelType w:val="hybridMultilevel"/>
    <w:tmpl w:val="E33C2058"/>
    <w:lvl w:ilvl="0" w:tplc="58F075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D0D59"/>
    <w:multiLevelType w:val="hybridMultilevel"/>
    <w:tmpl w:val="A0485A58"/>
    <w:lvl w:ilvl="0" w:tplc="BAF6F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30CA2"/>
    <w:multiLevelType w:val="hybridMultilevel"/>
    <w:tmpl w:val="9C5026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2680"/>
    <w:multiLevelType w:val="hybridMultilevel"/>
    <w:tmpl w:val="A7D2934A"/>
    <w:lvl w:ilvl="0" w:tplc="14DCAF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354CB"/>
    <w:multiLevelType w:val="hybridMultilevel"/>
    <w:tmpl w:val="0CE4FCC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DB50A2"/>
    <w:multiLevelType w:val="hybridMultilevel"/>
    <w:tmpl w:val="30F20F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C839B4"/>
    <w:multiLevelType w:val="hybridMultilevel"/>
    <w:tmpl w:val="47F6F40A"/>
    <w:lvl w:ilvl="0" w:tplc="6E7E3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E007DE"/>
    <w:multiLevelType w:val="hybridMultilevel"/>
    <w:tmpl w:val="AE101326"/>
    <w:lvl w:ilvl="0" w:tplc="68B0BA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24455"/>
    <w:multiLevelType w:val="hybridMultilevel"/>
    <w:tmpl w:val="4E36063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8366F9"/>
    <w:multiLevelType w:val="hybridMultilevel"/>
    <w:tmpl w:val="6E262BA4"/>
    <w:lvl w:ilvl="0" w:tplc="1702E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05A7F"/>
    <w:multiLevelType w:val="hybridMultilevel"/>
    <w:tmpl w:val="0BD42502"/>
    <w:lvl w:ilvl="0" w:tplc="9FCCB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662"/>
    <w:multiLevelType w:val="hybridMultilevel"/>
    <w:tmpl w:val="14844D70"/>
    <w:lvl w:ilvl="0" w:tplc="E1C86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745F72"/>
    <w:multiLevelType w:val="hybridMultilevel"/>
    <w:tmpl w:val="B96E518C"/>
    <w:lvl w:ilvl="0" w:tplc="1F2068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32E57"/>
    <w:multiLevelType w:val="hybridMultilevel"/>
    <w:tmpl w:val="659807A0"/>
    <w:lvl w:ilvl="0" w:tplc="E564DB3E">
      <w:start w:val="1"/>
      <w:numFmt w:val="decimal"/>
      <w:lvlText w:val="%1."/>
      <w:lvlJc w:val="left"/>
      <w:pPr>
        <w:ind w:left="672" w:hanging="284"/>
        <w:jc w:val="right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  <w:lang w:val="it-IT" w:eastAsia="it-IT" w:bidi="it-IT"/>
      </w:rPr>
    </w:lvl>
    <w:lvl w:ilvl="1" w:tplc="BD4A50E0">
      <w:numFmt w:val="bullet"/>
      <w:lvlText w:val="o"/>
      <w:lvlJc w:val="left"/>
      <w:pPr>
        <w:ind w:left="209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1F80B232">
      <w:numFmt w:val="bullet"/>
      <w:lvlText w:val="•"/>
      <w:lvlJc w:val="left"/>
      <w:pPr>
        <w:ind w:left="3086" w:hanging="360"/>
      </w:pPr>
      <w:rPr>
        <w:rFonts w:hint="default"/>
        <w:lang w:val="it-IT" w:eastAsia="it-IT" w:bidi="it-IT"/>
      </w:rPr>
    </w:lvl>
    <w:lvl w:ilvl="3" w:tplc="A52027FA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1C008E00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  <w:lvl w:ilvl="5" w:tplc="2FFE892C">
      <w:numFmt w:val="bullet"/>
      <w:lvlText w:val="•"/>
      <w:lvlJc w:val="left"/>
      <w:pPr>
        <w:ind w:left="6046" w:hanging="360"/>
      </w:pPr>
      <w:rPr>
        <w:rFonts w:hint="default"/>
        <w:lang w:val="it-IT" w:eastAsia="it-IT" w:bidi="it-IT"/>
      </w:rPr>
    </w:lvl>
    <w:lvl w:ilvl="6" w:tplc="C9AA0AD6">
      <w:numFmt w:val="bullet"/>
      <w:lvlText w:val="•"/>
      <w:lvlJc w:val="left"/>
      <w:pPr>
        <w:ind w:left="7033" w:hanging="360"/>
      </w:pPr>
      <w:rPr>
        <w:rFonts w:hint="default"/>
        <w:lang w:val="it-IT" w:eastAsia="it-IT" w:bidi="it-IT"/>
      </w:rPr>
    </w:lvl>
    <w:lvl w:ilvl="7" w:tplc="06A66BA2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  <w:lvl w:ilvl="8" w:tplc="BABE980A">
      <w:numFmt w:val="bullet"/>
      <w:lvlText w:val="•"/>
      <w:lvlJc w:val="left"/>
      <w:pPr>
        <w:ind w:left="9006" w:hanging="360"/>
      </w:pPr>
      <w:rPr>
        <w:rFonts w:hint="default"/>
        <w:lang w:val="it-IT" w:eastAsia="it-IT" w:bidi="it-IT"/>
      </w:rPr>
    </w:lvl>
  </w:abstractNum>
  <w:abstractNum w:abstractNumId="25">
    <w:nsid w:val="4CA64981"/>
    <w:multiLevelType w:val="hybridMultilevel"/>
    <w:tmpl w:val="3A6242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542F1"/>
    <w:multiLevelType w:val="hybridMultilevel"/>
    <w:tmpl w:val="6FBCE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D238D"/>
    <w:multiLevelType w:val="hybridMultilevel"/>
    <w:tmpl w:val="0406B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F5169"/>
    <w:multiLevelType w:val="hybridMultilevel"/>
    <w:tmpl w:val="2C64569A"/>
    <w:lvl w:ilvl="0" w:tplc="B950DEA6">
      <w:start w:val="1"/>
      <w:numFmt w:val="lowerLetter"/>
      <w:lvlText w:val="%1."/>
      <w:lvlJc w:val="left"/>
      <w:pPr>
        <w:ind w:left="1392" w:hanging="360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  <w:lang w:val="it-IT" w:eastAsia="it-IT" w:bidi="it-IT"/>
      </w:rPr>
    </w:lvl>
    <w:lvl w:ilvl="1" w:tplc="EB329E76">
      <w:start w:val="1"/>
      <w:numFmt w:val="decimal"/>
      <w:lvlText w:val="%2."/>
      <w:lvlJc w:val="left"/>
      <w:pPr>
        <w:ind w:left="2112" w:hanging="360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  <w:lang w:val="it-IT" w:eastAsia="it-IT" w:bidi="it-IT"/>
      </w:rPr>
    </w:lvl>
    <w:lvl w:ilvl="2" w:tplc="EAF8E4DC">
      <w:numFmt w:val="bullet"/>
      <w:lvlText w:val="•"/>
      <w:lvlJc w:val="left"/>
      <w:pPr>
        <w:ind w:left="3104" w:hanging="360"/>
      </w:pPr>
      <w:rPr>
        <w:rFonts w:hint="default"/>
        <w:lang w:val="it-IT" w:eastAsia="it-IT" w:bidi="it-IT"/>
      </w:rPr>
    </w:lvl>
    <w:lvl w:ilvl="3" w:tplc="786E87AC">
      <w:numFmt w:val="bullet"/>
      <w:lvlText w:val="•"/>
      <w:lvlJc w:val="left"/>
      <w:pPr>
        <w:ind w:left="4088" w:hanging="360"/>
      </w:pPr>
      <w:rPr>
        <w:rFonts w:hint="default"/>
        <w:lang w:val="it-IT" w:eastAsia="it-IT" w:bidi="it-IT"/>
      </w:rPr>
    </w:lvl>
    <w:lvl w:ilvl="4" w:tplc="57888812">
      <w:numFmt w:val="bullet"/>
      <w:lvlText w:val="•"/>
      <w:lvlJc w:val="left"/>
      <w:pPr>
        <w:ind w:left="5073" w:hanging="360"/>
      </w:pPr>
      <w:rPr>
        <w:rFonts w:hint="default"/>
        <w:lang w:val="it-IT" w:eastAsia="it-IT" w:bidi="it-IT"/>
      </w:rPr>
    </w:lvl>
    <w:lvl w:ilvl="5" w:tplc="8692EF40">
      <w:numFmt w:val="bullet"/>
      <w:lvlText w:val="•"/>
      <w:lvlJc w:val="left"/>
      <w:pPr>
        <w:ind w:left="6057" w:hanging="360"/>
      </w:pPr>
      <w:rPr>
        <w:rFonts w:hint="default"/>
        <w:lang w:val="it-IT" w:eastAsia="it-IT" w:bidi="it-IT"/>
      </w:rPr>
    </w:lvl>
    <w:lvl w:ilvl="6" w:tplc="ECAAF482">
      <w:numFmt w:val="bullet"/>
      <w:lvlText w:val="•"/>
      <w:lvlJc w:val="left"/>
      <w:pPr>
        <w:ind w:left="7042" w:hanging="360"/>
      </w:pPr>
      <w:rPr>
        <w:rFonts w:hint="default"/>
        <w:lang w:val="it-IT" w:eastAsia="it-IT" w:bidi="it-IT"/>
      </w:rPr>
    </w:lvl>
    <w:lvl w:ilvl="7" w:tplc="D34ED21A">
      <w:numFmt w:val="bullet"/>
      <w:lvlText w:val="•"/>
      <w:lvlJc w:val="left"/>
      <w:pPr>
        <w:ind w:left="8026" w:hanging="360"/>
      </w:pPr>
      <w:rPr>
        <w:rFonts w:hint="default"/>
        <w:lang w:val="it-IT" w:eastAsia="it-IT" w:bidi="it-IT"/>
      </w:rPr>
    </w:lvl>
    <w:lvl w:ilvl="8" w:tplc="D07CA2D4">
      <w:numFmt w:val="bullet"/>
      <w:lvlText w:val="•"/>
      <w:lvlJc w:val="left"/>
      <w:pPr>
        <w:ind w:left="9011" w:hanging="360"/>
      </w:pPr>
      <w:rPr>
        <w:rFonts w:hint="default"/>
        <w:lang w:val="it-IT" w:eastAsia="it-IT" w:bidi="it-IT"/>
      </w:rPr>
    </w:lvl>
  </w:abstractNum>
  <w:abstractNum w:abstractNumId="29">
    <w:nsid w:val="56A713F2"/>
    <w:multiLevelType w:val="hybridMultilevel"/>
    <w:tmpl w:val="40A2F678"/>
    <w:lvl w:ilvl="0" w:tplc="482E7D6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2E454F"/>
    <w:multiLevelType w:val="hybridMultilevel"/>
    <w:tmpl w:val="FB0C9A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51FE"/>
    <w:multiLevelType w:val="hybridMultilevel"/>
    <w:tmpl w:val="9A82F6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C4DAB"/>
    <w:multiLevelType w:val="hybridMultilevel"/>
    <w:tmpl w:val="9E523A9C"/>
    <w:lvl w:ilvl="0" w:tplc="457AF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8635C"/>
    <w:multiLevelType w:val="hybridMultilevel"/>
    <w:tmpl w:val="29E82456"/>
    <w:lvl w:ilvl="0" w:tplc="530C8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D06311"/>
    <w:multiLevelType w:val="hybridMultilevel"/>
    <w:tmpl w:val="C234DBEC"/>
    <w:lvl w:ilvl="0" w:tplc="B5D66BE6">
      <w:start w:val="9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2EA70B0"/>
    <w:multiLevelType w:val="hybridMultilevel"/>
    <w:tmpl w:val="71C070CC"/>
    <w:lvl w:ilvl="0" w:tplc="5DE46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23950"/>
    <w:multiLevelType w:val="hybridMultilevel"/>
    <w:tmpl w:val="5AF0334E"/>
    <w:lvl w:ilvl="0" w:tplc="D82E0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1A440E"/>
    <w:multiLevelType w:val="hybridMultilevel"/>
    <w:tmpl w:val="557E5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D606B"/>
    <w:multiLevelType w:val="hybridMultilevel"/>
    <w:tmpl w:val="06E02F1A"/>
    <w:lvl w:ilvl="0" w:tplc="D8E097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65341E"/>
    <w:multiLevelType w:val="hybridMultilevel"/>
    <w:tmpl w:val="D318EA06"/>
    <w:lvl w:ilvl="0" w:tplc="285CA6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36949EC"/>
    <w:multiLevelType w:val="hybridMultilevel"/>
    <w:tmpl w:val="47F4C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B05F5"/>
    <w:multiLevelType w:val="hybridMultilevel"/>
    <w:tmpl w:val="5A6A326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DB00BE6"/>
    <w:multiLevelType w:val="hybridMultilevel"/>
    <w:tmpl w:val="6E66983A"/>
    <w:lvl w:ilvl="0" w:tplc="87044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B7BCB"/>
    <w:multiLevelType w:val="hybridMultilevel"/>
    <w:tmpl w:val="4336C99E"/>
    <w:lvl w:ilvl="0" w:tplc="3A5EB6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334B9A"/>
    <w:multiLevelType w:val="hybridMultilevel"/>
    <w:tmpl w:val="18549C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D368E"/>
    <w:multiLevelType w:val="hybridMultilevel"/>
    <w:tmpl w:val="DDFED9BE"/>
    <w:lvl w:ilvl="0" w:tplc="04686FC2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4"/>
  </w:num>
  <w:num w:numId="2">
    <w:abstractNumId w:val="27"/>
  </w:num>
  <w:num w:numId="3">
    <w:abstractNumId w:val="20"/>
  </w:num>
  <w:num w:numId="4">
    <w:abstractNumId w:val="40"/>
  </w:num>
  <w:num w:numId="5">
    <w:abstractNumId w:val="1"/>
  </w:num>
  <w:num w:numId="6">
    <w:abstractNumId w:val="29"/>
  </w:num>
  <w:num w:numId="7">
    <w:abstractNumId w:val="12"/>
  </w:num>
  <w:num w:numId="8">
    <w:abstractNumId w:val="30"/>
  </w:num>
  <w:num w:numId="9">
    <w:abstractNumId w:val="21"/>
  </w:num>
  <w:num w:numId="10">
    <w:abstractNumId w:val="13"/>
  </w:num>
  <w:num w:numId="11">
    <w:abstractNumId w:val="35"/>
  </w:num>
  <w:num w:numId="12">
    <w:abstractNumId w:val="43"/>
  </w:num>
  <w:num w:numId="13">
    <w:abstractNumId w:val="26"/>
  </w:num>
  <w:num w:numId="14">
    <w:abstractNumId w:val="9"/>
  </w:num>
  <w:num w:numId="15">
    <w:abstractNumId w:val="39"/>
  </w:num>
  <w:num w:numId="16">
    <w:abstractNumId w:val="6"/>
  </w:num>
  <w:num w:numId="17">
    <w:abstractNumId w:val="22"/>
  </w:num>
  <w:num w:numId="18">
    <w:abstractNumId w:val="42"/>
  </w:num>
  <w:num w:numId="19">
    <w:abstractNumId w:val="23"/>
  </w:num>
  <w:num w:numId="20">
    <w:abstractNumId w:val="7"/>
  </w:num>
  <w:num w:numId="21">
    <w:abstractNumId w:val="17"/>
  </w:num>
  <w:num w:numId="22">
    <w:abstractNumId w:val="45"/>
  </w:num>
  <w:num w:numId="23">
    <w:abstractNumId w:val="36"/>
  </w:num>
  <w:num w:numId="24">
    <w:abstractNumId w:val="10"/>
  </w:num>
  <w:num w:numId="25">
    <w:abstractNumId w:val="11"/>
  </w:num>
  <w:num w:numId="26">
    <w:abstractNumId w:val="2"/>
  </w:num>
  <w:num w:numId="27">
    <w:abstractNumId w:val="34"/>
  </w:num>
  <w:num w:numId="28">
    <w:abstractNumId w:val="25"/>
  </w:num>
  <w:num w:numId="29">
    <w:abstractNumId w:val="33"/>
  </w:num>
  <w:num w:numId="30">
    <w:abstractNumId w:val="8"/>
  </w:num>
  <w:num w:numId="31">
    <w:abstractNumId w:val="41"/>
  </w:num>
  <w:num w:numId="32">
    <w:abstractNumId w:val="3"/>
  </w:num>
  <w:num w:numId="33">
    <w:abstractNumId w:val="37"/>
  </w:num>
  <w:num w:numId="34">
    <w:abstractNumId w:val="16"/>
  </w:num>
  <w:num w:numId="35">
    <w:abstractNumId w:val="19"/>
  </w:num>
  <w:num w:numId="36">
    <w:abstractNumId w:val="0"/>
  </w:num>
  <w:num w:numId="37">
    <w:abstractNumId w:val="28"/>
  </w:num>
  <w:num w:numId="38">
    <w:abstractNumId w:val="24"/>
  </w:num>
  <w:num w:numId="39">
    <w:abstractNumId w:val="15"/>
  </w:num>
  <w:num w:numId="40">
    <w:abstractNumId w:val="18"/>
  </w:num>
  <w:num w:numId="41">
    <w:abstractNumId w:val="31"/>
  </w:num>
  <w:num w:numId="42">
    <w:abstractNumId w:val="38"/>
  </w:num>
  <w:num w:numId="43">
    <w:abstractNumId w:val="5"/>
  </w:num>
  <w:num w:numId="44">
    <w:abstractNumId w:val="32"/>
  </w:num>
  <w:num w:numId="45">
    <w:abstractNumId w:val="4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593A"/>
    <w:rsid w:val="000027BC"/>
    <w:rsid w:val="00006237"/>
    <w:rsid w:val="00006BEA"/>
    <w:rsid w:val="00006C2F"/>
    <w:rsid w:val="000121CF"/>
    <w:rsid w:val="00012CB2"/>
    <w:rsid w:val="00033542"/>
    <w:rsid w:val="00034CA7"/>
    <w:rsid w:val="000419A8"/>
    <w:rsid w:val="000437B7"/>
    <w:rsid w:val="00044761"/>
    <w:rsid w:val="000461CE"/>
    <w:rsid w:val="00054EC1"/>
    <w:rsid w:val="0005593A"/>
    <w:rsid w:val="00061DA5"/>
    <w:rsid w:val="000735F6"/>
    <w:rsid w:val="00084686"/>
    <w:rsid w:val="0009646E"/>
    <w:rsid w:val="000A553E"/>
    <w:rsid w:val="000A6754"/>
    <w:rsid w:val="000A6EE7"/>
    <w:rsid w:val="000A7440"/>
    <w:rsid w:val="000B1671"/>
    <w:rsid w:val="000B6CAC"/>
    <w:rsid w:val="000E3BD1"/>
    <w:rsid w:val="000E63D2"/>
    <w:rsid w:val="000F259A"/>
    <w:rsid w:val="000F33E2"/>
    <w:rsid w:val="000F347F"/>
    <w:rsid w:val="000F3564"/>
    <w:rsid w:val="000F5069"/>
    <w:rsid w:val="0010401B"/>
    <w:rsid w:val="001159BD"/>
    <w:rsid w:val="00120E3F"/>
    <w:rsid w:val="00123175"/>
    <w:rsid w:val="00146D66"/>
    <w:rsid w:val="00146EFC"/>
    <w:rsid w:val="001473BC"/>
    <w:rsid w:val="00162367"/>
    <w:rsid w:val="00163D3B"/>
    <w:rsid w:val="00164380"/>
    <w:rsid w:val="001741A6"/>
    <w:rsid w:val="00177600"/>
    <w:rsid w:val="00177EC1"/>
    <w:rsid w:val="0018545E"/>
    <w:rsid w:val="001A5800"/>
    <w:rsid w:val="001B16DF"/>
    <w:rsid w:val="001C0306"/>
    <w:rsid w:val="001C21CC"/>
    <w:rsid w:val="001C7073"/>
    <w:rsid w:val="001C7CD6"/>
    <w:rsid w:val="001D46CC"/>
    <w:rsid w:val="001E0D00"/>
    <w:rsid w:val="001E3529"/>
    <w:rsid w:val="001F0E7C"/>
    <w:rsid w:val="001F11FD"/>
    <w:rsid w:val="001F1AC3"/>
    <w:rsid w:val="001F28F9"/>
    <w:rsid w:val="001F38EB"/>
    <w:rsid w:val="00206F0D"/>
    <w:rsid w:val="00215645"/>
    <w:rsid w:val="00217099"/>
    <w:rsid w:val="00217FB3"/>
    <w:rsid w:val="00220A3D"/>
    <w:rsid w:val="00221270"/>
    <w:rsid w:val="002266FB"/>
    <w:rsid w:val="002270C7"/>
    <w:rsid w:val="002363AF"/>
    <w:rsid w:val="00240235"/>
    <w:rsid w:val="0024752F"/>
    <w:rsid w:val="002609B4"/>
    <w:rsid w:val="00267C96"/>
    <w:rsid w:val="00271D6B"/>
    <w:rsid w:val="002735F4"/>
    <w:rsid w:val="0027412C"/>
    <w:rsid w:val="00274F12"/>
    <w:rsid w:val="0028768B"/>
    <w:rsid w:val="002946E3"/>
    <w:rsid w:val="002A31BD"/>
    <w:rsid w:val="002B0AE0"/>
    <w:rsid w:val="002B3BAA"/>
    <w:rsid w:val="002B3F1D"/>
    <w:rsid w:val="002C6273"/>
    <w:rsid w:val="002C6644"/>
    <w:rsid w:val="002D74D0"/>
    <w:rsid w:val="002E04DA"/>
    <w:rsid w:val="002E2743"/>
    <w:rsid w:val="002F30DB"/>
    <w:rsid w:val="0030260A"/>
    <w:rsid w:val="003129AF"/>
    <w:rsid w:val="003161A7"/>
    <w:rsid w:val="00317208"/>
    <w:rsid w:val="003221BF"/>
    <w:rsid w:val="0032547F"/>
    <w:rsid w:val="00326CA4"/>
    <w:rsid w:val="00337A49"/>
    <w:rsid w:val="00340594"/>
    <w:rsid w:val="00346410"/>
    <w:rsid w:val="00350BAF"/>
    <w:rsid w:val="00352774"/>
    <w:rsid w:val="00353450"/>
    <w:rsid w:val="00355ABE"/>
    <w:rsid w:val="0036247A"/>
    <w:rsid w:val="00370260"/>
    <w:rsid w:val="0037098E"/>
    <w:rsid w:val="00371BE6"/>
    <w:rsid w:val="00377CB2"/>
    <w:rsid w:val="003A31F6"/>
    <w:rsid w:val="003A694C"/>
    <w:rsid w:val="003A69E6"/>
    <w:rsid w:val="003A77A6"/>
    <w:rsid w:val="003A78DE"/>
    <w:rsid w:val="003B0142"/>
    <w:rsid w:val="003C158B"/>
    <w:rsid w:val="003C30D0"/>
    <w:rsid w:val="003D08AE"/>
    <w:rsid w:val="003D26BD"/>
    <w:rsid w:val="003F0792"/>
    <w:rsid w:val="003F56C9"/>
    <w:rsid w:val="003F65E6"/>
    <w:rsid w:val="003F6A74"/>
    <w:rsid w:val="003F72F4"/>
    <w:rsid w:val="004075E8"/>
    <w:rsid w:val="004076E6"/>
    <w:rsid w:val="00411B96"/>
    <w:rsid w:val="00416E41"/>
    <w:rsid w:val="00425276"/>
    <w:rsid w:val="00460C74"/>
    <w:rsid w:val="00467F66"/>
    <w:rsid w:val="00471355"/>
    <w:rsid w:val="00472145"/>
    <w:rsid w:val="00472570"/>
    <w:rsid w:val="00472F2C"/>
    <w:rsid w:val="0047421D"/>
    <w:rsid w:val="00474C17"/>
    <w:rsid w:val="0047709B"/>
    <w:rsid w:val="004771A2"/>
    <w:rsid w:val="00482E0A"/>
    <w:rsid w:val="00485DA4"/>
    <w:rsid w:val="00487516"/>
    <w:rsid w:val="00492B19"/>
    <w:rsid w:val="004A04B0"/>
    <w:rsid w:val="004A05A3"/>
    <w:rsid w:val="004A1BEA"/>
    <w:rsid w:val="004B0DA3"/>
    <w:rsid w:val="004B6B37"/>
    <w:rsid w:val="004C13D6"/>
    <w:rsid w:val="004C2105"/>
    <w:rsid w:val="004C5F1B"/>
    <w:rsid w:val="004D3B46"/>
    <w:rsid w:val="004D71E1"/>
    <w:rsid w:val="004E4274"/>
    <w:rsid w:val="004E54EA"/>
    <w:rsid w:val="004F0B47"/>
    <w:rsid w:val="004F7F70"/>
    <w:rsid w:val="0050068C"/>
    <w:rsid w:val="00501124"/>
    <w:rsid w:val="005144B4"/>
    <w:rsid w:val="005154F3"/>
    <w:rsid w:val="005205B2"/>
    <w:rsid w:val="00540145"/>
    <w:rsid w:val="00573587"/>
    <w:rsid w:val="00575462"/>
    <w:rsid w:val="00580561"/>
    <w:rsid w:val="00583919"/>
    <w:rsid w:val="005A36EE"/>
    <w:rsid w:val="005A5576"/>
    <w:rsid w:val="005B6B89"/>
    <w:rsid w:val="005B7051"/>
    <w:rsid w:val="005B7746"/>
    <w:rsid w:val="005C3DCF"/>
    <w:rsid w:val="005D1874"/>
    <w:rsid w:val="005D2A2F"/>
    <w:rsid w:val="005D4518"/>
    <w:rsid w:val="005D5C56"/>
    <w:rsid w:val="005E7A61"/>
    <w:rsid w:val="005F0536"/>
    <w:rsid w:val="005F2442"/>
    <w:rsid w:val="005F5D45"/>
    <w:rsid w:val="00606056"/>
    <w:rsid w:val="00610FB9"/>
    <w:rsid w:val="006172E6"/>
    <w:rsid w:val="006239E5"/>
    <w:rsid w:val="00625040"/>
    <w:rsid w:val="00632B60"/>
    <w:rsid w:val="00637125"/>
    <w:rsid w:val="00637FBF"/>
    <w:rsid w:val="00662025"/>
    <w:rsid w:val="00666C91"/>
    <w:rsid w:val="00666E54"/>
    <w:rsid w:val="006677E4"/>
    <w:rsid w:val="00674B2D"/>
    <w:rsid w:val="006752BE"/>
    <w:rsid w:val="00675B02"/>
    <w:rsid w:val="00677290"/>
    <w:rsid w:val="00684DDC"/>
    <w:rsid w:val="00690761"/>
    <w:rsid w:val="006911D0"/>
    <w:rsid w:val="006A022D"/>
    <w:rsid w:val="006B5783"/>
    <w:rsid w:val="006C7FB5"/>
    <w:rsid w:val="006D56DC"/>
    <w:rsid w:val="006F0FB4"/>
    <w:rsid w:val="006F3B1C"/>
    <w:rsid w:val="006F4427"/>
    <w:rsid w:val="006F4A0C"/>
    <w:rsid w:val="006F79F3"/>
    <w:rsid w:val="007033D7"/>
    <w:rsid w:val="007066BE"/>
    <w:rsid w:val="00707D77"/>
    <w:rsid w:val="00711429"/>
    <w:rsid w:val="007259B1"/>
    <w:rsid w:val="00730A94"/>
    <w:rsid w:val="00734645"/>
    <w:rsid w:val="007406BE"/>
    <w:rsid w:val="00741C88"/>
    <w:rsid w:val="00743991"/>
    <w:rsid w:val="00745A65"/>
    <w:rsid w:val="00747258"/>
    <w:rsid w:val="007546FC"/>
    <w:rsid w:val="00760660"/>
    <w:rsid w:val="00770AC4"/>
    <w:rsid w:val="00780643"/>
    <w:rsid w:val="00780EE9"/>
    <w:rsid w:val="00791E96"/>
    <w:rsid w:val="007A0E71"/>
    <w:rsid w:val="007A6DEF"/>
    <w:rsid w:val="007B471D"/>
    <w:rsid w:val="007B5100"/>
    <w:rsid w:val="007B7D36"/>
    <w:rsid w:val="007C4ACE"/>
    <w:rsid w:val="007D00C8"/>
    <w:rsid w:val="007D01E1"/>
    <w:rsid w:val="007D16D1"/>
    <w:rsid w:val="007D2C4C"/>
    <w:rsid w:val="007D50F1"/>
    <w:rsid w:val="007D66F6"/>
    <w:rsid w:val="007D77F9"/>
    <w:rsid w:val="007D7872"/>
    <w:rsid w:val="007E1898"/>
    <w:rsid w:val="007E3727"/>
    <w:rsid w:val="007E6E47"/>
    <w:rsid w:val="007F40F6"/>
    <w:rsid w:val="008054FB"/>
    <w:rsid w:val="00807298"/>
    <w:rsid w:val="008224C8"/>
    <w:rsid w:val="00824520"/>
    <w:rsid w:val="008273CC"/>
    <w:rsid w:val="008406A6"/>
    <w:rsid w:val="00840B19"/>
    <w:rsid w:val="00841278"/>
    <w:rsid w:val="00853908"/>
    <w:rsid w:val="008552DE"/>
    <w:rsid w:val="00855D39"/>
    <w:rsid w:val="008610E9"/>
    <w:rsid w:val="0086189C"/>
    <w:rsid w:val="00866192"/>
    <w:rsid w:val="00871E94"/>
    <w:rsid w:val="00872E4E"/>
    <w:rsid w:val="008752CF"/>
    <w:rsid w:val="00881E48"/>
    <w:rsid w:val="008926CD"/>
    <w:rsid w:val="008A5A46"/>
    <w:rsid w:val="008B127B"/>
    <w:rsid w:val="008B2383"/>
    <w:rsid w:val="008D7690"/>
    <w:rsid w:val="008F13B5"/>
    <w:rsid w:val="008F2672"/>
    <w:rsid w:val="00913416"/>
    <w:rsid w:val="00921DB7"/>
    <w:rsid w:val="00932AFC"/>
    <w:rsid w:val="009434F4"/>
    <w:rsid w:val="00943BCF"/>
    <w:rsid w:val="009518CE"/>
    <w:rsid w:val="009574EC"/>
    <w:rsid w:val="009647C5"/>
    <w:rsid w:val="009751AB"/>
    <w:rsid w:val="009753F6"/>
    <w:rsid w:val="0098150F"/>
    <w:rsid w:val="009851E1"/>
    <w:rsid w:val="00997813"/>
    <w:rsid w:val="009A2099"/>
    <w:rsid w:val="009A53CF"/>
    <w:rsid w:val="009A5B54"/>
    <w:rsid w:val="009B23C4"/>
    <w:rsid w:val="009B3E9E"/>
    <w:rsid w:val="009C2A35"/>
    <w:rsid w:val="009C7E8E"/>
    <w:rsid w:val="009D0439"/>
    <w:rsid w:val="009D31A8"/>
    <w:rsid w:val="009E37C8"/>
    <w:rsid w:val="009E4A2E"/>
    <w:rsid w:val="009F04B4"/>
    <w:rsid w:val="00A154D1"/>
    <w:rsid w:val="00A15CD8"/>
    <w:rsid w:val="00A17A72"/>
    <w:rsid w:val="00A204CA"/>
    <w:rsid w:val="00A225D8"/>
    <w:rsid w:val="00A22999"/>
    <w:rsid w:val="00A31A69"/>
    <w:rsid w:val="00A37671"/>
    <w:rsid w:val="00A40938"/>
    <w:rsid w:val="00A61D34"/>
    <w:rsid w:val="00A623E9"/>
    <w:rsid w:val="00A63DC2"/>
    <w:rsid w:val="00A7392B"/>
    <w:rsid w:val="00A961F2"/>
    <w:rsid w:val="00A96968"/>
    <w:rsid w:val="00AA2598"/>
    <w:rsid w:val="00AA4E11"/>
    <w:rsid w:val="00AB7823"/>
    <w:rsid w:val="00AE0975"/>
    <w:rsid w:val="00AE1090"/>
    <w:rsid w:val="00AE148A"/>
    <w:rsid w:val="00AE1DEA"/>
    <w:rsid w:val="00AF072E"/>
    <w:rsid w:val="00B07816"/>
    <w:rsid w:val="00B11133"/>
    <w:rsid w:val="00B12532"/>
    <w:rsid w:val="00B1393F"/>
    <w:rsid w:val="00B158A3"/>
    <w:rsid w:val="00B20615"/>
    <w:rsid w:val="00B3376F"/>
    <w:rsid w:val="00B43425"/>
    <w:rsid w:val="00B438D8"/>
    <w:rsid w:val="00B4682A"/>
    <w:rsid w:val="00B55B8A"/>
    <w:rsid w:val="00B6204C"/>
    <w:rsid w:val="00B7047F"/>
    <w:rsid w:val="00B7258C"/>
    <w:rsid w:val="00B72993"/>
    <w:rsid w:val="00B8124C"/>
    <w:rsid w:val="00B831F3"/>
    <w:rsid w:val="00B84BD1"/>
    <w:rsid w:val="00BA092B"/>
    <w:rsid w:val="00BA3CD8"/>
    <w:rsid w:val="00BA6838"/>
    <w:rsid w:val="00BA7802"/>
    <w:rsid w:val="00BA78C9"/>
    <w:rsid w:val="00BB14CA"/>
    <w:rsid w:val="00BB5014"/>
    <w:rsid w:val="00BC10ED"/>
    <w:rsid w:val="00BC3509"/>
    <w:rsid w:val="00BD55D4"/>
    <w:rsid w:val="00BD6665"/>
    <w:rsid w:val="00BD764C"/>
    <w:rsid w:val="00BE3E96"/>
    <w:rsid w:val="00BE7777"/>
    <w:rsid w:val="00BF1FC1"/>
    <w:rsid w:val="00C0190C"/>
    <w:rsid w:val="00C0266C"/>
    <w:rsid w:val="00C0319D"/>
    <w:rsid w:val="00C113D3"/>
    <w:rsid w:val="00C124F3"/>
    <w:rsid w:val="00C15E0A"/>
    <w:rsid w:val="00C243B7"/>
    <w:rsid w:val="00C24D08"/>
    <w:rsid w:val="00C255AC"/>
    <w:rsid w:val="00C30361"/>
    <w:rsid w:val="00C307A0"/>
    <w:rsid w:val="00C314CD"/>
    <w:rsid w:val="00C505B3"/>
    <w:rsid w:val="00C527D0"/>
    <w:rsid w:val="00C5404F"/>
    <w:rsid w:val="00C66304"/>
    <w:rsid w:val="00C67236"/>
    <w:rsid w:val="00C67CA6"/>
    <w:rsid w:val="00C760FB"/>
    <w:rsid w:val="00C91C5E"/>
    <w:rsid w:val="00CA6DC8"/>
    <w:rsid w:val="00CB47CF"/>
    <w:rsid w:val="00CC2E4E"/>
    <w:rsid w:val="00CC32C4"/>
    <w:rsid w:val="00CC34A4"/>
    <w:rsid w:val="00CC5A9D"/>
    <w:rsid w:val="00CC7912"/>
    <w:rsid w:val="00CD0262"/>
    <w:rsid w:val="00CD077B"/>
    <w:rsid w:val="00CD110B"/>
    <w:rsid w:val="00CD11A9"/>
    <w:rsid w:val="00CD70C0"/>
    <w:rsid w:val="00CE2B44"/>
    <w:rsid w:val="00CE7C5C"/>
    <w:rsid w:val="00CF13C3"/>
    <w:rsid w:val="00CF1E9D"/>
    <w:rsid w:val="00CF22DF"/>
    <w:rsid w:val="00CF7B05"/>
    <w:rsid w:val="00CF7EA1"/>
    <w:rsid w:val="00D07844"/>
    <w:rsid w:val="00D1218C"/>
    <w:rsid w:val="00D22456"/>
    <w:rsid w:val="00D25F6E"/>
    <w:rsid w:val="00D34950"/>
    <w:rsid w:val="00D41C20"/>
    <w:rsid w:val="00D4572C"/>
    <w:rsid w:val="00D46790"/>
    <w:rsid w:val="00D53E06"/>
    <w:rsid w:val="00D62EAB"/>
    <w:rsid w:val="00D63376"/>
    <w:rsid w:val="00D67A85"/>
    <w:rsid w:val="00D67A9C"/>
    <w:rsid w:val="00D70538"/>
    <w:rsid w:val="00D70CC0"/>
    <w:rsid w:val="00D8358C"/>
    <w:rsid w:val="00D837B7"/>
    <w:rsid w:val="00D849E1"/>
    <w:rsid w:val="00D84EFB"/>
    <w:rsid w:val="00D85B92"/>
    <w:rsid w:val="00D90D03"/>
    <w:rsid w:val="00D97D10"/>
    <w:rsid w:val="00DB128F"/>
    <w:rsid w:val="00DB4C0E"/>
    <w:rsid w:val="00DB76FC"/>
    <w:rsid w:val="00DC02A2"/>
    <w:rsid w:val="00DE0983"/>
    <w:rsid w:val="00DE19DC"/>
    <w:rsid w:val="00DE428F"/>
    <w:rsid w:val="00DF7B12"/>
    <w:rsid w:val="00E006F4"/>
    <w:rsid w:val="00E03758"/>
    <w:rsid w:val="00E041B8"/>
    <w:rsid w:val="00E1484E"/>
    <w:rsid w:val="00E216F7"/>
    <w:rsid w:val="00E227FF"/>
    <w:rsid w:val="00E25051"/>
    <w:rsid w:val="00E2645B"/>
    <w:rsid w:val="00E273EE"/>
    <w:rsid w:val="00E2753D"/>
    <w:rsid w:val="00E308CA"/>
    <w:rsid w:val="00E3504A"/>
    <w:rsid w:val="00E4310F"/>
    <w:rsid w:val="00E44240"/>
    <w:rsid w:val="00E458EA"/>
    <w:rsid w:val="00E524D0"/>
    <w:rsid w:val="00E54605"/>
    <w:rsid w:val="00E66656"/>
    <w:rsid w:val="00E71B36"/>
    <w:rsid w:val="00E76AEE"/>
    <w:rsid w:val="00E85FF1"/>
    <w:rsid w:val="00E9696A"/>
    <w:rsid w:val="00EB3177"/>
    <w:rsid w:val="00EB58D1"/>
    <w:rsid w:val="00EB66DA"/>
    <w:rsid w:val="00EB6CA1"/>
    <w:rsid w:val="00ED73D2"/>
    <w:rsid w:val="00EE38BC"/>
    <w:rsid w:val="00EF0374"/>
    <w:rsid w:val="00EF15FB"/>
    <w:rsid w:val="00EF1D4E"/>
    <w:rsid w:val="00EF7632"/>
    <w:rsid w:val="00F05042"/>
    <w:rsid w:val="00F1345C"/>
    <w:rsid w:val="00F2421F"/>
    <w:rsid w:val="00F2574F"/>
    <w:rsid w:val="00F367CA"/>
    <w:rsid w:val="00F5495A"/>
    <w:rsid w:val="00F74A70"/>
    <w:rsid w:val="00F76B83"/>
    <w:rsid w:val="00F7763B"/>
    <w:rsid w:val="00F8784B"/>
    <w:rsid w:val="00F93472"/>
    <w:rsid w:val="00F94748"/>
    <w:rsid w:val="00FB0F2A"/>
    <w:rsid w:val="00FB3D73"/>
    <w:rsid w:val="00FB767B"/>
    <w:rsid w:val="00FC5252"/>
    <w:rsid w:val="00FD0D8B"/>
    <w:rsid w:val="00FD0FC7"/>
    <w:rsid w:val="00FD27A3"/>
    <w:rsid w:val="00FD41B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593A"/>
  </w:style>
  <w:style w:type="paragraph" w:styleId="Titolo3">
    <w:name w:val="heading 3"/>
    <w:basedOn w:val="Normale"/>
    <w:next w:val="Normale"/>
    <w:link w:val="Titolo3Carattere"/>
    <w:qFormat/>
    <w:rsid w:val="003F0792"/>
    <w:pPr>
      <w:keepNext/>
      <w:widowControl w:val="0"/>
      <w:jc w:val="center"/>
      <w:outlineLvl w:val="2"/>
    </w:pPr>
    <w:rPr>
      <w:rFonts w:ascii="Arial" w:hAnsi="Arial"/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5593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E4A2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1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F28F9"/>
    <w:rPr>
      <w:color w:val="0000FF"/>
      <w:u w:val="single"/>
    </w:rPr>
  </w:style>
  <w:style w:type="paragraph" w:customStyle="1" w:styleId="Elencoacolori-Colore11">
    <w:name w:val="Elenco a colori - Colore 11"/>
    <w:aliases w:val="lp1,List Paragraph1,Elenchi puntati,capitolo 1,Paragrafo elenco 2,Elenco Bullet point,Elenco2,Emaze punto elenco bianco,Bullet List,FooterText,numbered,Paragraphe de liste1"/>
    <w:basedOn w:val="Normale"/>
    <w:link w:val="Elencoacolori-Colore1Carattere"/>
    <w:uiPriority w:val="34"/>
    <w:qFormat/>
    <w:rsid w:val="001F28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3709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098E"/>
  </w:style>
  <w:style w:type="character" w:styleId="Collegamentovisitato">
    <w:name w:val="FollowedHyperlink"/>
    <w:rsid w:val="000735F6"/>
    <w:rPr>
      <w:color w:val="954F72"/>
      <w:u w:val="single"/>
    </w:rPr>
  </w:style>
  <w:style w:type="character" w:customStyle="1" w:styleId="Elencoacolori-Colore1Carattere">
    <w:name w:val="Elenco a colori - Colore 1 Carattere"/>
    <w:aliases w:val="lp1 Carattere,List Paragraph1 Carattere,Elenchi puntati Carattere,capitolo 1 Carattere,Paragrafo elenco 2 Carattere,Elenco Bullet point Carattere,Elenco2 Carattere,Emaze punto elenco bianco Carattere"/>
    <w:link w:val="Elencoacolori-Colore11"/>
    <w:uiPriority w:val="34"/>
    <w:rsid w:val="009753F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9751AB"/>
  </w:style>
  <w:style w:type="paragraph" w:styleId="Paragrafoelenco">
    <w:name w:val="List Paragraph"/>
    <w:basedOn w:val="Normale"/>
    <w:uiPriority w:val="34"/>
    <w:qFormat/>
    <w:rsid w:val="005B6B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3F0792"/>
    <w:rPr>
      <w:rFonts w:ascii="Arial" w:hAnsi="Arial"/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C5C-DFAB-46A6-ACA8-6E73803E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Links>
    <vt:vector size="12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info@solari.it</vt:lpwstr>
      </vt:variant>
      <vt:variant>
        <vt:lpwstr/>
      </vt:variant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settoretecnico@villasof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vaia Saverio</dc:creator>
  <cp:lastModifiedBy>lmastrolia</cp:lastModifiedBy>
  <cp:revision>2</cp:revision>
  <cp:lastPrinted>2019-08-14T08:28:00Z</cp:lastPrinted>
  <dcterms:created xsi:type="dcterms:W3CDTF">2019-10-25T08:16:00Z</dcterms:created>
  <dcterms:modified xsi:type="dcterms:W3CDTF">2019-10-25T08:16:00Z</dcterms:modified>
</cp:coreProperties>
</file>